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B5B0" w14:textId="4E94FD6B" w:rsidR="00935DAD" w:rsidRDefault="00E4076D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744A9943" wp14:editId="5807EF74">
            <wp:extent cx="7651115" cy="1080135"/>
            <wp:effectExtent l="0" t="0" r="0" b="0"/>
            <wp:docPr id="5188810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81088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81">
        <w:br/>
      </w:r>
    </w:p>
    <w:p w14:paraId="3C052BB6" w14:textId="475AA5FD" w:rsidR="00E4076D" w:rsidRDefault="00536D81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589160BD" wp14:editId="6CA22729">
            <wp:extent cx="7230129" cy="2275840"/>
            <wp:effectExtent l="0" t="0" r="0" b="0"/>
            <wp:docPr id="5013943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322" name="Picture 1" descr="A computer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6421" cy="22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3C8">
        <w:br/>
      </w:r>
    </w:p>
    <w:p w14:paraId="14E4A044" w14:textId="38D2F3C9" w:rsidR="00E903C8" w:rsidRPr="004433A6" w:rsidRDefault="00E903C8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0FDF27E3" wp14:editId="540C083C">
            <wp:extent cx="7651115" cy="2593340"/>
            <wp:effectExtent l="0" t="0" r="0" b="0"/>
            <wp:docPr id="888145057" name="Picture 1" descr="A diagram of a work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5057" name="Picture 1" descr="A diagram of a work flow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3C8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4280D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076D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30T03:35:00Z</dcterms:created>
  <dcterms:modified xsi:type="dcterms:W3CDTF">2023-09-30T03:42:00Z</dcterms:modified>
</cp:coreProperties>
</file>